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A8134E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2BCFB5E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AD5DA6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29D77CA7" w14:textId="76D6FC0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P="00BC67F6" w14:paraId="09276833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56229912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47D51F67" w14:textId="2D8FEF0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8.2022</w:t>
            </w:r>
          </w:p>
        </w:tc>
      </w:tr>
    </w:tbl>
    <w:p w:rsidR="00BC67F6" w:rsidRPr="008A3DA7" w:rsidP="00BC67F6" w14:paraId="08571B8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68CD1B8F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FF0080" w14:paraId="10C82200" w14:textId="2C396E75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92523" w:rsidR="00FF0080">
              <w:rPr>
                <w:sz w:val="24"/>
                <w:lang w:val="lv-LV"/>
              </w:rPr>
              <w:t xml:space="preserve">Bērnu </w:t>
            </w:r>
            <w:r w:rsidR="00FF0080">
              <w:rPr>
                <w:sz w:val="24"/>
                <w:lang w:val="lv-LV"/>
              </w:rPr>
              <w:t>diennakts nometne telpās un ārpus telpām „</w:t>
            </w:r>
            <w:r w:rsidR="00321571">
              <w:rPr>
                <w:sz w:val="24"/>
                <w:lang w:val="lv-LV"/>
              </w:rPr>
              <w:t>Piedzīvo un esi</w:t>
            </w:r>
            <w:r w:rsidR="00FF0080">
              <w:rPr>
                <w:sz w:val="24"/>
                <w:lang w:val="lv-LV"/>
              </w:rPr>
              <w:t>”</w:t>
            </w:r>
          </w:p>
        </w:tc>
      </w:tr>
      <w:tr w14:paraId="6D82F71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FF0080" w14:paraId="1FA73AAE" w14:textId="2727B67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F3754" w:rsidR="00FF0080">
              <w:rPr>
                <w:sz w:val="24"/>
                <w:lang w:val="lv-LV"/>
              </w:rPr>
              <w:t>SIA “Balt</w:t>
            </w:r>
            <w:r w:rsidR="00321571">
              <w:rPr>
                <w:sz w:val="24"/>
                <w:lang w:val="lv-LV"/>
              </w:rPr>
              <w:t>aka</w:t>
            </w:r>
            <w:r w:rsidRPr="003F3754" w:rsidR="00FF0080">
              <w:rPr>
                <w:sz w:val="24"/>
                <w:lang w:val="lv-LV"/>
              </w:rPr>
              <w:t>”</w:t>
            </w:r>
            <w:r w:rsidR="00321571">
              <w:rPr>
                <w:sz w:val="24"/>
                <w:lang w:val="lv-LV"/>
              </w:rPr>
              <w:t xml:space="preserve">, </w:t>
            </w:r>
            <w:r w:rsidRPr="003F3754" w:rsidR="00FF0080">
              <w:rPr>
                <w:sz w:val="24"/>
                <w:lang w:val="lv-LV"/>
              </w:rPr>
              <w:t>reģistrācijas Nr. 40003232828</w:t>
            </w:r>
          </w:p>
        </w:tc>
      </w:tr>
      <w:tr w14:paraId="6A868EA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246554" w14:paraId="544EB51A" w14:textId="45E4E1ED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0080">
              <w:rPr>
                <w:sz w:val="24"/>
                <w:lang w:val="lv-LV"/>
              </w:rPr>
              <w:t>Viesu māja Bāliņi, Birzgales pagasts, Ķeguma novads</w:t>
            </w:r>
          </w:p>
        </w:tc>
      </w:tr>
      <w:tr w14:paraId="1E6B9633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321571" w14:paraId="471C295C" w14:textId="3D4A09C5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21571">
              <w:rPr>
                <w:sz w:val="24"/>
                <w:lang w:val="lv-LV"/>
              </w:rPr>
              <w:t>Netika veikts, informācija par objektu tika iegūta pamatojoties uz iesniegtajiem dokumentiem, 11.07.2022. higiēnas ārstes Ritas Korotinskas veikto apsekojumu un 11.07.2022. Veselības inspekcijas atzinumu Nr. 2.4.5.-8/762</w:t>
            </w:r>
          </w:p>
        </w:tc>
      </w:tr>
      <w:tr w14:paraId="3401F025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246554" w14:paraId="206DEBF6" w14:textId="118D9719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E0F45">
              <w:rPr>
                <w:sz w:val="24"/>
                <w:lang w:val="lv-LV"/>
              </w:rPr>
              <w:t xml:space="preserve">Nometnes vadītāja </w:t>
            </w:r>
            <w:r w:rsidR="00321571">
              <w:rPr>
                <w:sz w:val="24"/>
                <w:lang w:val="lv-LV"/>
              </w:rPr>
              <w:t>Laura Riekstiņa</w:t>
            </w:r>
          </w:p>
        </w:tc>
      </w:tr>
      <w:tr w14:paraId="647BA078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CE0F45" w:rsidP="00D84C4B" w14:paraId="7CADFD07" w14:textId="5BB7277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CE0F45">
              <w:rPr>
                <w:b/>
                <w:sz w:val="24"/>
                <w:lang w:val="lv-LV"/>
              </w:rPr>
              <w:t>: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RPr="00246554" w:rsidP="00D437BF" w14:paraId="39D0EBA1" w14:textId="77777777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321571" w:rsidP="000D78EE" w14:paraId="5E48C1BF" w14:textId="247D6E3E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814D3A">
              <w:rPr>
                <w:sz w:val="24"/>
                <w:lang w:val="lv-LV"/>
              </w:rPr>
              <w:t>Bērnu dien</w:t>
            </w:r>
            <w:r w:rsidR="00FF0080">
              <w:rPr>
                <w:sz w:val="24"/>
                <w:lang w:val="lv-LV"/>
              </w:rPr>
              <w:t>nakts</w:t>
            </w:r>
            <w:r w:rsidRPr="00814D3A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s </w:t>
            </w:r>
            <w:r w:rsidR="00FF0080">
              <w:rPr>
                <w:sz w:val="24"/>
                <w:lang w:val="lv-LV"/>
              </w:rPr>
              <w:t xml:space="preserve">telpās un </w:t>
            </w:r>
            <w:r w:rsidR="001F08DD">
              <w:rPr>
                <w:sz w:val="24"/>
                <w:lang w:val="lv-LV"/>
              </w:rPr>
              <w:t xml:space="preserve">ārpus telpām </w:t>
            </w:r>
            <w:r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Piedzīvo un esi</w:t>
            </w:r>
            <w:r>
              <w:rPr>
                <w:sz w:val="24"/>
                <w:lang w:val="lv-LV"/>
              </w:rPr>
              <w:t xml:space="preserve">” </w:t>
            </w:r>
            <w:r w:rsidR="001F08DD">
              <w:rPr>
                <w:sz w:val="24"/>
                <w:lang w:val="lv-LV"/>
              </w:rPr>
              <w:t xml:space="preserve">paredzēts organizēt bērniem vecumā no </w:t>
            </w:r>
            <w:r>
              <w:rPr>
                <w:sz w:val="24"/>
                <w:lang w:val="lv-LV"/>
              </w:rPr>
              <w:t>8</w:t>
            </w:r>
            <w:r w:rsidR="001F08DD">
              <w:rPr>
                <w:sz w:val="24"/>
                <w:lang w:val="lv-LV"/>
              </w:rPr>
              <w:t xml:space="preserve"> līdz 1</w:t>
            </w:r>
            <w:r>
              <w:rPr>
                <w:sz w:val="24"/>
                <w:lang w:val="lv-LV"/>
              </w:rPr>
              <w:t>3</w:t>
            </w:r>
            <w:r w:rsidR="001F08DD">
              <w:rPr>
                <w:sz w:val="24"/>
                <w:lang w:val="lv-LV"/>
              </w:rPr>
              <w:t xml:space="preserve"> gadiem laika posmā no </w:t>
            </w:r>
            <w:r>
              <w:rPr>
                <w:sz w:val="24"/>
                <w:lang w:val="lv-LV"/>
              </w:rPr>
              <w:t>14.08</w:t>
            </w:r>
            <w:r w:rsidR="001F08DD">
              <w:rPr>
                <w:sz w:val="24"/>
                <w:lang w:val="lv-LV"/>
              </w:rPr>
              <w:t xml:space="preserve">.2022. līdz </w:t>
            </w:r>
            <w:r>
              <w:rPr>
                <w:sz w:val="24"/>
                <w:lang w:val="lv-LV"/>
              </w:rPr>
              <w:t>19.08</w:t>
            </w:r>
            <w:r w:rsidR="001F08DD">
              <w:rPr>
                <w:sz w:val="24"/>
                <w:lang w:val="lv-LV"/>
              </w:rPr>
              <w:t>.2022</w:t>
            </w:r>
            <w:r w:rsidR="00FF0080">
              <w:rPr>
                <w:sz w:val="24"/>
                <w:lang w:val="lv-LV"/>
              </w:rPr>
              <w:t>. viesu nama Bāliņi telpās un teritorijā</w:t>
            </w:r>
            <w:r w:rsidR="00A62D8B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Bērnu skaits nometnē līdz </w:t>
            </w:r>
            <w:r w:rsidR="00FF0080">
              <w:rPr>
                <w:sz w:val="24"/>
                <w:lang w:val="lv-LV"/>
              </w:rPr>
              <w:t>20</w:t>
            </w:r>
            <w:r>
              <w:rPr>
                <w:sz w:val="24"/>
                <w:lang w:val="lv-LV"/>
              </w:rPr>
              <w:t xml:space="preserve"> </w:t>
            </w:r>
            <w:r w:rsidR="00A62D8B">
              <w:rPr>
                <w:sz w:val="24"/>
                <w:lang w:val="lv-LV"/>
              </w:rPr>
              <w:t>dalībniekiem</w:t>
            </w:r>
            <w:r>
              <w:rPr>
                <w:sz w:val="24"/>
                <w:lang w:val="lv-LV"/>
              </w:rPr>
              <w:t xml:space="preserve">. </w:t>
            </w:r>
            <w:r w:rsidR="00FF0080">
              <w:rPr>
                <w:sz w:val="24"/>
                <w:lang w:val="lv-LV"/>
              </w:rPr>
              <w:t>Nometnes vajadzībām plānots izmantot viesu mājas telpas: 1. stāvā ēdamtelpa</w:t>
            </w:r>
            <w:r w:rsidR="005C09A8">
              <w:rPr>
                <w:sz w:val="24"/>
                <w:lang w:val="lv-LV"/>
              </w:rPr>
              <w:t xml:space="preserve">, dušas telpa, 2. stāvā divas guļamtelpas ar 5 divvietīgajām gultām katrā, pirts ēkā – sanitārais mezgls un duša. </w:t>
            </w:r>
            <w:r w:rsidR="008E2D2B">
              <w:rPr>
                <w:sz w:val="24"/>
                <w:lang w:val="lv-LV"/>
              </w:rPr>
              <w:t>P</w:t>
            </w:r>
            <w:r w:rsidRPr="00C57329" w:rsidR="008E2D2B">
              <w:rPr>
                <w:sz w:val="24"/>
                <w:lang w:val="lv-LV"/>
              </w:rPr>
              <w:t>ersonīgās higiēnas ievērošanas apstākļi ir nodrošināti, iekārtas darba kārtībā</w:t>
            </w:r>
            <w:r w:rsidRPr="00915CB9" w:rsidR="008E2D2B">
              <w:rPr>
                <w:sz w:val="24"/>
                <w:lang w:val="lv-LV"/>
              </w:rPr>
              <w:t>.</w:t>
            </w:r>
            <w:r w:rsidR="008E2D2B">
              <w:rPr>
                <w:sz w:val="24"/>
                <w:lang w:val="lv-LV"/>
              </w:rPr>
              <w:t xml:space="preserve"> Telpu higiēniskais stāvoklis ir </w:t>
            </w:r>
            <w:r w:rsidRPr="00915CB9" w:rsidR="008E2D2B">
              <w:rPr>
                <w:sz w:val="24"/>
                <w:lang w:val="lv-LV"/>
              </w:rPr>
              <w:t>apmierinošs</w:t>
            </w:r>
            <w:r w:rsidR="008E2D2B">
              <w:rPr>
                <w:sz w:val="24"/>
                <w:lang w:val="lv-LV"/>
              </w:rPr>
              <w:t>. N</w:t>
            </w:r>
            <w:r w:rsidR="00A62D8B">
              <w:rPr>
                <w:sz w:val="24"/>
                <w:lang w:val="lv-LV"/>
              </w:rPr>
              <w:t>ometnes dalībnieku ēdināšana</w:t>
            </w:r>
            <w:r w:rsidR="008E2D2B">
              <w:rPr>
                <w:sz w:val="24"/>
                <w:lang w:val="lv-LV"/>
              </w:rPr>
              <w:t>s pakalpojumus nodrošinās SIA “Oškrogs”</w:t>
            </w:r>
            <w:r w:rsidR="00F80FEF">
              <w:rPr>
                <w:sz w:val="24"/>
                <w:lang w:val="lv-LV"/>
              </w:rPr>
              <w:t xml:space="preserve"> </w:t>
            </w:r>
            <w:r w:rsidR="008E2D2B">
              <w:rPr>
                <w:sz w:val="24"/>
                <w:lang w:val="lv-LV"/>
              </w:rPr>
              <w:t>(</w:t>
            </w:r>
            <w:r w:rsidR="00F80FEF">
              <w:rPr>
                <w:sz w:val="24"/>
                <w:lang w:val="lv-LV"/>
              </w:rPr>
              <w:t xml:space="preserve">reģistrācijas Nr. </w:t>
            </w:r>
            <w:r w:rsidR="008E2D2B">
              <w:rPr>
                <w:sz w:val="24"/>
                <w:lang w:val="lv-LV"/>
              </w:rPr>
              <w:t>40003513783</w:t>
            </w:r>
            <w:r w:rsidRPr="00F80FEF" w:rsidR="000F425C">
              <w:rPr>
                <w:sz w:val="24"/>
                <w:lang w:val="lv-LV"/>
              </w:rPr>
              <w:t>)</w:t>
            </w:r>
            <w:r w:rsidR="00866ACC">
              <w:rPr>
                <w:sz w:val="24"/>
                <w:lang w:val="lv-LV"/>
              </w:rPr>
              <w:t>.</w:t>
            </w:r>
          </w:p>
          <w:p w:rsidR="00866ACC" w:rsidP="000D78EE" w14:paraId="6910B48F" w14:textId="62424C7E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</w:t>
            </w:r>
            <w:r w:rsidRPr="00BD6AAC" w:rsidR="000D78EE">
              <w:rPr>
                <w:sz w:val="24"/>
                <w:lang w:val="lv-LV"/>
              </w:rPr>
              <w:t>eritorija ir līdzena,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BD6AAC" w:rsidR="000D78EE">
              <w:rPr>
                <w:sz w:val="24"/>
                <w:lang w:val="lv-LV"/>
              </w:rPr>
              <w:t>zāle ir nopļauta, tajā nav bīstamo bērnu veselībai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BD6AAC" w:rsidR="000D78EE">
              <w:rPr>
                <w:sz w:val="24"/>
                <w:lang w:val="lv-LV"/>
              </w:rPr>
              <w:t>augu un augu ar dzelkšņiem un indīgām daļām.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705262" w:rsidR="000D78EE">
              <w:rPr>
                <w:sz w:val="24"/>
                <w:lang w:val="lv-LV"/>
              </w:rPr>
              <w:t>Nometnē ir nodrošinātas nepieciešamās telpu grupas, vietas vai zonas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705262" w:rsidR="000D78EE">
              <w:rPr>
                <w:sz w:val="24"/>
                <w:lang w:val="lv-LV"/>
              </w:rPr>
              <w:t>nometnes programmas īstenošanai – mācībām, atpūtai, sportam, ēšanai, gulēšanai, personīgās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705262" w:rsidR="000D78EE">
              <w:rPr>
                <w:sz w:val="24"/>
                <w:lang w:val="lv-LV"/>
              </w:rPr>
              <w:t>higiēnas ievērošanai, ka arī ir nodrošināta telpa īslaicīgai dalībnieka izolācijai infekcijas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705262" w:rsidR="000D78EE">
              <w:rPr>
                <w:sz w:val="24"/>
                <w:lang w:val="lv-LV"/>
              </w:rPr>
              <w:t>slimību gadījumos, līdz ierodas likumiskie pārstāvji vai neatliekamās medicīniskās palīdzības</w:t>
            </w:r>
            <w:r w:rsidR="000D78EE">
              <w:rPr>
                <w:sz w:val="24"/>
                <w:lang w:val="lv-LV"/>
              </w:rPr>
              <w:t xml:space="preserve"> </w:t>
            </w:r>
            <w:r w:rsidRPr="00705262" w:rsidR="000D78EE">
              <w:rPr>
                <w:sz w:val="24"/>
                <w:lang w:val="lv-LV"/>
              </w:rPr>
              <w:t>dienesta pārstāvji.</w:t>
            </w:r>
          </w:p>
          <w:p w:rsidR="00D437BF" w:rsidRPr="00294500" w:rsidP="00294500" w14:paraId="675B35E4" w14:textId="58BF9809">
            <w:pPr>
              <w:overflowPunct/>
              <w:ind w:firstLine="201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ogrammā</w:t>
            </w:r>
            <w:r w:rsidR="00CE0F4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r </w:t>
            </w:r>
            <w:r w:rsidR="00CE0F45">
              <w:rPr>
                <w:sz w:val="24"/>
                <w:lang w:val="lv-LV"/>
              </w:rPr>
              <w:t>paredzētas aktivitātes</w:t>
            </w:r>
            <w:r w:rsidR="00294500">
              <w:rPr>
                <w:sz w:val="24"/>
                <w:lang w:val="lv-LV"/>
              </w:rPr>
              <w:t>, atbilstoši dienas tēmai,</w:t>
            </w:r>
            <w:r w:rsidR="00CE0F45">
              <w:rPr>
                <w:sz w:val="24"/>
                <w:lang w:val="lv-LV"/>
              </w:rPr>
              <w:t xml:space="preserve"> sporta aktivitātes, radošās darbnīcas. </w:t>
            </w:r>
            <w:r w:rsidR="00294500">
              <w:rPr>
                <w:sz w:val="24"/>
                <w:lang w:val="lv-LV"/>
              </w:rPr>
              <w:t xml:space="preserve">Nometnes vadītāja </w:t>
            </w:r>
            <w:r w:rsidR="0030726B">
              <w:rPr>
                <w:sz w:val="24"/>
                <w:lang w:val="lv-LV"/>
              </w:rPr>
              <w:t>Laura Riekstiņa</w:t>
            </w:r>
            <w:r w:rsidR="00294500">
              <w:rPr>
                <w:sz w:val="24"/>
                <w:lang w:val="lv-LV"/>
              </w:rPr>
              <w:t xml:space="preserve">, nometņu vadītāja apliecības Nr. </w:t>
            </w:r>
            <w:r w:rsidR="0030726B">
              <w:rPr>
                <w:sz w:val="24"/>
                <w:lang w:val="lv-LV"/>
              </w:rPr>
              <w:t>085-00022</w:t>
            </w:r>
            <w:r w:rsidR="00294500">
              <w:rPr>
                <w:sz w:val="24"/>
                <w:lang w:val="lv-LV"/>
              </w:rPr>
              <w:t>.</w:t>
            </w:r>
          </w:p>
          <w:p w:rsidR="00246554" w:rsidRPr="00246554" w:rsidP="00D437BF" w14:paraId="312F526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8E560F" w:rsidP="008E560F" w14:paraId="66B8D08C" w14:textId="332C8C86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5D576A">
              <w:rPr>
                <w:sz w:val="24"/>
                <w:lang w:val="lv-LV"/>
              </w:rPr>
              <w:t>Telpu</w:t>
            </w:r>
            <w:r>
              <w:rPr>
                <w:sz w:val="24"/>
                <w:lang w:val="lv-LV"/>
              </w:rPr>
              <w:t xml:space="preserve"> </w:t>
            </w:r>
            <w:r w:rsidRPr="005D576A">
              <w:rPr>
                <w:sz w:val="24"/>
                <w:lang w:val="lv-LV"/>
              </w:rPr>
              <w:t>apdarei izmantotie materiāli ir cilvēku veselībai nekaitīgi un atbilst telpu izmantošanas</w:t>
            </w:r>
            <w:r>
              <w:rPr>
                <w:sz w:val="24"/>
                <w:lang w:val="lv-LV"/>
              </w:rPr>
              <w:t xml:space="preserve"> s</w:t>
            </w:r>
            <w:r w:rsidRPr="005D576A">
              <w:rPr>
                <w:sz w:val="24"/>
                <w:lang w:val="lv-LV"/>
              </w:rPr>
              <w:t>pecifikai</w:t>
            </w:r>
            <w:r>
              <w:rPr>
                <w:sz w:val="24"/>
                <w:lang w:val="lv-LV"/>
              </w:rPr>
              <w:t>.</w:t>
            </w:r>
          </w:p>
          <w:p w:rsidR="00246554" w:rsidP="00D437BF" w14:paraId="5B25727C" w14:textId="25CA9A1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8E560F" w:rsidP="008E560F" w14:paraId="68864F6D" w14:textId="515DB8E5">
            <w:pPr>
              <w:overflowPunct/>
              <w:autoSpaceDE/>
              <w:adjustRightInd/>
              <w:ind w:right="6" w:firstLine="201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biskais un mākslīgais.</w:t>
            </w:r>
          </w:p>
          <w:p w:rsidR="00CF27A6" w:rsidP="00D437BF" w14:paraId="16F6B06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8E560F" w:rsidP="008E560F" w14:paraId="2317B982" w14:textId="21861B0E">
            <w:pPr>
              <w:overflowPunct/>
              <w:autoSpaceDE/>
              <w:adjustRightInd/>
              <w:ind w:right="6" w:firstLine="201"/>
              <w:rPr>
                <w:spacing w:val="-2"/>
                <w:sz w:val="24"/>
                <w:lang w:val="lv-LV"/>
              </w:rPr>
            </w:pPr>
            <w:r w:rsidRPr="008E560F">
              <w:rPr>
                <w:spacing w:val="-2"/>
                <w:sz w:val="24"/>
                <w:lang w:val="lv-LV"/>
              </w:rPr>
              <w:t>Nav paredzēt</w:t>
            </w:r>
            <w:r w:rsidR="00322D2D">
              <w:rPr>
                <w:spacing w:val="-2"/>
                <w:sz w:val="24"/>
                <w:lang w:val="lv-LV"/>
              </w:rPr>
              <w:t>s</w:t>
            </w:r>
            <w:r w:rsidRPr="008E560F">
              <w:rPr>
                <w:spacing w:val="-2"/>
                <w:sz w:val="24"/>
                <w:lang w:val="lv-LV"/>
              </w:rPr>
              <w:t>.</w:t>
            </w:r>
          </w:p>
          <w:p w:rsidR="00CF27A6" w:rsidP="00A7576E" w14:paraId="60346A2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8E560F" w:rsidP="008E560F" w14:paraId="0E08E015" w14:textId="1B411245">
            <w:pPr>
              <w:overflowPunct/>
              <w:autoSpaceDE/>
              <w:adjustRightInd/>
              <w:ind w:right="6" w:firstLine="201"/>
              <w:rPr>
                <w:bCs/>
                <w:sz w:val="24"/>
                <w:lang w:val="lv-LV"/>
              </w:rPr>
            </w:pPr>
            <w:r w:rsidRPr="008E560F">
              <w:rPr>
                <w:bCs/>
                <w:sz w:val="24"/>
                <w:lang w:val="lv-LV"/>
              </w:rPr>
              <w:t>Nav paredzēt</w:t>
            </w:r>
            <w:r w:rsidR="00322D2D">
              <w:rPr>
                <w:bCs/>
                <w:sz w:val="24"/>
                <w:lang w:val="lv-LV"/>
              </w:rPr>
              <w:t>s</w:t>
            </w:r>
            <w:r w:rsidRPr="008E560F">
              <w:rPr>
                <w:bCs/>
                <w:sz w:val="24"/>
                <w:lang w:val="lv-LV"/>
              </w:rPr>
              <w:t>.</w:t>
            </w:r>
          </w:p>
          <w:p w:rsidR="002213CB" w:rsidRPr="000964F0" w:rsidP="00D437BF" w14:paraId="5E16BF8D" w14:textId="1000E975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083D68" w:rsidRPr="00322D2D" w:rsidP="00322D2D" w14:paraId="31CCAC57" w14:textId="718FA381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Vietējā no urbuma. Iesniegts </w:t>
            </w:r>
            <w:r w:rsidR="000D78EE">
              <w:rPr>
                <w:sz w:val="24"/>
                <w:lang w:val="lv-LV"/>
              </w:rPr>
              <w:t xml:space="preserve">13.06.2022. Pārtikas drošības, dzīvnieku veselības un vides zinātniskā institūta “BIOR” dzeramā ūdens testēšanas pārskats Nr. PV-2022-P-380052.01. </w:t>
            </w:r>
            <w:r>
              <w:rPr>
                <w:sz w:val="24"/>
                <w:lang w:val="lv-LV"/>
              </w:rPr>
              <w:t>Pēc izmeklētajiem rādītājiem ūdens kvalitāte atbilst 14.11.2017</w:t>
            </w:r>
            <w:r w:rsidRPr="00974594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Ministru kabineta </w:t>
            </w:r>
            <w:r w:rsidRPr="00974594">
              <w:rPr>
                <w:sz w:val="24"/>
                <w:lang w:val="lv-LV"/>
              </w:rPr>
              <w:t>noteikum</w:t>
            </w:r>
            <w:r w:rsidR="00322D2D">
              <w:rPr>
                <w:sz w:val="24"/>
                <w:lang w:val="lv-LV"/>
              </w:rPr>
              <w:t>u</w:t>
            </w:r>
            <w:r w:rsidRPr="00974594">
              <w:rPr>
                <w:sz w:val="24"/>
                <w:lang w:val="lv-LV"/>
              </w:rPr>
              <w:t xml:space="preserve"> Nr.</w:t>
            </w:r>
            <w:r>
              <w:rPr>
                <w:sz w:val="24"/>
                <w:lang w:val="lv-LV"/>
              </w:rPr>
              <w:t xml:space="preserve"> 671 „</w:t>
            </w:r>
            <w:r w:rsidRPr="00974594">
              <w:rPr>
                <w:sz w:val="24"/>
                <w:lang w:val="lv-LV"/>
              </w:rPr>
              <w:t>Dzeramā ūdens obli</w:t>
            </w:r>
            <w:r>
              <w:rPr>
                <w:sz w:val="24"/>
                <w:lang w:val="lv-LV"/>
              </w:rPr>
              <w:t xml:space="preserve">gātās nekaitīguma un kvalitātes </w:t>
            </w:r>
            <w:r w:rsidRPr="00974594">
              <w:rPr>
                <w:sz w:val="24"/>
                <w:lang w:val="lv-LV"/>
              </w:rPr>
              <w:t>prasības, monitoringa un kontroles kārtība”</w:t>
            </w:r>
            <w:r w:rsidR="00322D2D">
              <w:rPr>
                <w:sz w:val="24"/>
                <w:lang w:val="lv-LV"/>
              </w:rPr>
              <w:t xml:space="preserve"> prasībām.</w:t>
            </w:r>
          </w:p>
          <w:p w:rsidR="002213CB" w:rsidRPr="000964F0" w:rsidP="00A7576E" w14:paraId="13FC65E4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P="00322D2D" w14:paraId="552839FA" w14:textId="36BF9AC9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Vietējā – septiķis.</w:t>
            </w:r>
          </w:p>
          <w:p w:rsidR="002213CB" w:rsidRPr="000964F0" w:rsidP="008179CE" w14:paraId="03451A4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322D2D" w:rsidP="00322D2D" w14:paraId="0D0D7281" w14:textId="3389D3D1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Teritorija ir līdzena, nožogota, zāle ir nopļauta, tajā nav bīstamo bērnu veselībai augu un augu ar dzelkšņiem un indīgām daļām. </w:t>
            </w:r>
          </w:p>
          <w:p w:rsidR="002E3FF9" w:rsidRPr="000964F0" w:rsidP="00D437BF" w14:paraId="74379EA7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P="00322D2D" w14:paraId="4CC9490E" w14:textId="6E179AD7">
            <w:pPr>
              <w:overflowPunct/>
              <w:autoSpaceDE/>
              <w:adjustRightInd/>
              <w:ind w:right="6" w:firstLine="201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Nav paredzēts.</w:t>
            </w:r>
          </w:p>
          <w:p w:rsidR="00A7176E" w:rsidRPr="000964F0" w:rsidP="00D437BF" w14:paraId="61046C9C" w14:textId="77777777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P="008D32F0" w14:paraId="3B486C9D" w14:textId="5EB9AEE1">
            <w:pPr>
              <w:tabs>
                <w:tab w:val="left" w:pos="993"/>
              </w:tabs>
              <w:ind w:firstLine="201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.</w:t>
            </w:r>
          </w:p>
        </w:tc>
      </w:tr>
      <w:tr w14:paraId="56621860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P="00D71A5E" w14:paraId="75C808D6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8E094B" w:rsidP="008E094B" w14:paraId="1D8A1C08" w14:textId="497AD046">
            <w:pPr>
              <w:spacing w:after="60"/>
              <w:ind w:firstLine="201"/>
              <w:jc w:val="both"/>
              <w:rPr>
                <w:iCs/>
                <w:sz w:val="24"/>
                <w:lang w:val="lv-LV"/>
              </w:rPr>
            </w:pPr>
            <w:r w:rsidRPr="008E094B">
              <w:rPr>
                <w:iCs/>
                <w:sz w:val="24"/>
                <w:lang w:val="lv-LV"/>
              </w:rPr>
              <w:t xml:space="preserve">Objekts </w:t>
            </w:r>
            <w:r>
              <w:rPr>
                <w:iCs/>
                <w:sz w:val="24"/>
                <w:lang w:val="lv-LV"/>
              </w:rPr>
              <w:t>“</w:t>
            </w:r>
            <w:r w:rsidRPr="00392523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</w:t>
            </w:r>
            <w:r w:rsidR="00F134F4">
              <w:rPr>
                <w:sz w:val="24"/>
                <w:lang w:val="lv-LV"/>
              </w:rPr>
              <w:t>nakts</w:t>
            </w:r>
            <w:r>
              <w:rPr>
                <w:sz w:val="24"/>
                <w:lang w:val="lv-LV"/>
              </w:rPr>
              <w:t xml:space="preserve"> nometne </w:t>
            </w:r>
            <w:r w:rsidR="00F134F4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 xml:space="preserve">ārpus telpām </w:t>
            </w:r>
            <w:r w:rsidR="00F134F4">
              <w:rPr>
                <w:sz w:val="24"/>
                <w:lang w:val="lv-LV"/>
              </w:rPr>
              <w:t>„</w:t>
            </w:r>
            <w:r w:rsidR="0030726B">
              <w:rPr>
                <w:sz w:val="24"/>
                <w:lang w:val="lv-LV"/>
              </w:rPr>
              <w:t>Piedzīvo un esi</w:t>
            </w:r>
            <w:r w:rsidR="00F134F4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F134F4">
              <w:rPr>
                <w:sz w:val="24"/>
                <w:lang w:val="lv-LV"/>
              </w:rPr>
              <w:t>Viesu mājā Bāliņi, Birzgales pagastā, Ķeguma novadā</w:t>
            </w:r>
            <w:r>
              <w:rPr>
                <w:sz w:val="24"/>
                <w:lang w:val="lv-LV"/>
              </w:rPr>
              <w:t xml:space="preserve"> atbilst higiēnas prasībām.</w:t>
            </w:r>
          </w:p>
        </w:tc>
      </w:tr>
      <w:tr w14:paraId="79D4612E" w14:textId="77777777"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6866EB" w:rsidP="00C17178" w14:paraId="0C4E00EE" w14:textId="0D2B5620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6866EB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8E094B" w:rsidRPr="006866EB" w:rsidP="008E094B" w14:paraId="511806D4" w14:textId="77777777">
            <w:pPr>
              <w:jc w:val="both"/>
              <w:rPr>
                <w:sz w:val="24"/>
                <w:lang w:val="lv-LV"/>
              </w:rPr>
            </w:pPr>
            <w:r w:rsidRPr="006866EB">
              <w:rPr>
                <w:sz w:val="24"/>
                <w:lang w:val="lv-LV"/>
              </w:rPr>
              <w:t>- Objekta darbības laikā ievērot 28.09.2021. Ministru kabineta noteikumu Nr. 662 “Epidemioloģiskās drošības pasākumi Covid-19 infekcijas izplatības ierobežošanai” prasības;</w:t>
            </w:r>
          </w:p>
          <w:p w:rsidR="008E094B" w:rsidRPr="006866EB" w:rsidP="008E094B" w14:paraId="21CAC48A" w14:textId="77777777">
            <w:pPr>
              <w:jc w:val="both"/>
              <w:rPr>
                <w:sz w:val="24"/>
                <w:lang w:val="lv-LV"/>
              </w:rPr>
            </w:pPr>
            <w:r w:rsidRPr="006866EB">
              <w:rPr>
                <w:sz w:val="24"/>
                <w:lang w:val="lv-LV"/>
              </w:rPr>
              <w:t>- Objekta darbības laikā ievērot ar Veselības ministriju 15.06.2022. saskaņotās „Vadlīnijas piesardzības pasākumiem bērnu nometņu organizētājiem” un regulāri sekot līdzi vadlīniju papildinājumiem un/vai atjauninājumiem;</w:t>
            </w:r>
          </w:p>
          <w:p w:rsidR="002F4108" w:rsidRPr="006866EB" w:rsidP="006866EB" w14:paraId="65BF600B" w14:textId="25A66EA3">
            <w:pPr>
              <w:tabs>
                <w:tab w:val="left" w:pos="342"/>
                <w:tab w:val="left" w:pos="993"/>
              </w:tabs>
              <w:spacing w:after="60"/>
              <w:ind w:left="74"/>
              <w:jc w:val="both"/>
              <w:rPr>
                <w:b/>
                <w:sz w:val="24"/>
                <w:lang w:val="lv-LV"/>
              </w:rPr>
            </w:pPr>
            <w:r w:rsidRPr="006866EB">
              <w:rPr>
                <w:sz w:val="24"/>
                <w:lang w:val="lv-LV"/>
              </w:rPr>
              <w:t>- Ievērot 01.09.2009. Ministru kabineta noteikumus Nr. 981 „Bērnu nometņu organizēšanas un darbības kārtība”, kā arī nodrošināt pretepidēmiskā režīma ievērošanu un bērnu veselībai drošu vidi.</w:t>
            </w:r>
          </w:p>
        </w:tc>
      </w:tr>
    </w:tbl>
    <w:p w:rsidR="002A39F3" w:rsidP="002A39F3" w14:paraId="63A12416" w14:textId="77777777">
      <w:pPr>
        <w:jc w:val="both"/>
        <w:rPr>
          <w:sz w:val="24"/>
          <w:lang w:val="lv-LV"/>
        </w:rPr>
      </w:pPr>
    </w:p>
    <w:p w:rsidR="002A39F3" w:rsidP="002A39F3" w14:paraId="62F1EE6E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-142" w:type="dxa"/>
        <w:tblLook w:val="04A0"/>
      </w:tblPr>
      <w:tblGrid>
        <w:gridCol w:w="6210"/>
        <w:gridCol w:w="3287"/>
      </w:tblGrid>
      <w:tr w14:paraId="1911C6ED" w14:textId="77777777" w:rsidTr="00425499">
        <w:tblPrEx>
          <w:tblW w:w="0" w:type="auto"/>
          <w:tblInd w:w="-142" w:type="dxa"/>
          <w:tblLook w:val="04A0"/>
        </w:tblPrEx>
        <w:tc>
          <w:tcPr>
            <w:tcW w:w="6210" w:type="dxa"/>
            <w:hideMark/>
          </w:tcPr>
          <w:p w:rsidR="008A6AAF" w:rsidP="00857D6E" w14:paraId="31D9A0FF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6866EB" w:rsidP="00857D6E" w14:paraId="7654CB0C" w14:textId="7B2F2D0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higiēnas ārste</w:t>
            </w:r>
          </w:p>
        </w:tc>
        <w:tc>
          <w:tcPr>
            <w:tcW w:w="3287" w:type="dxa"/>
            <w:hideMark/>
          </w:tcPr>
          <w:p w:rsidR="006866EB" w:rsidP="006866EB" w14:paraId="2EE9C85B" w14:textId="77777777">
            <w:pPr>
              <w:ind w:left="2004" w:hanging="671"/>
              <w:rPr>
                <w:sz w:val="24"/>
                <w:lang w:val="lv-LV"/>
              </w:rPr>
            </w:pPr>
          </w:p>
          <w:p w:rsidR="008A6AAF" w:rsidP="006866EB" w14:paraId="2DFE8A70" w14:textId="70F62B58">
            <w:pPr>
              <w:ind w:left="2004" w:hanging="671"/>
              <w:rPr>
                <w:sz w:val="24"/>
                <w:lang w:val="lv-LV"/>
              </w:rPr>
            </w:pPr>
            <w:r w:rsidRPr="006866EB">
              <w:rPr>
                <w:sz w:val="24"/>
                <w:lang w:val="lv-LV"/>
              </w:rPr>
              <w:t>Rita Korotinska</w:t>
            </w:r>
          </w:p>
        </w:tc>
      </w:tr>
    </w:tbl>
    <w:p w:rsidR="00C17178" w:rsidP="002A39F3" w14:paraId="5A093C93" w14:textId="506C11E7">
      <w:pPr>
        <w:tabs>
          <w:tab w:val="right" w:pos="9072"/>
        </w:tabs>
        <w:rPr>
          <w:sz w:val="24"/>
          <w:lang w:val="lv-LV"/>
        </w:rPr>
      </w:pPr>
    </w:p>
    <w:p w:rsidR="006866EB" w:rsidP="002A39F3" w14:paraId="5CF79937" w14:textId="21BDCC11">
      <w:pPr>
        <w:tabs>
          <w:tab w:val="right" w:pos="9072"/>
        </w:tabs>
        <w:rPr>
          <w:sz w:val="24"/>
          <w:lang w:val="lv-LV"/>
        </w:rPr>
      </w:pPr>
    </w:p>
    <w:p w:rsidR="006866EB" w:rsidP="002A39F3" w14:paraId="094A70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607" w:type="dxa"/>
        <w:tblInd w:w="-142" w:type="dxa"/>
        <w:tblLayout w:type="fixed"/>
        <w:tblLook w:val="04A0"/>
      </w:tblPr>
      <w:tblGrid>
        <w:gridCol w:w="9607"/>
      </w:tblGrid>
      <w:tr w14:paraId="6DDE90B9" w14:textId="77777777" w:rsidTr="00425499">
        <w:tblPrEx>
          <w:tblW w:w="9607" w:type="dxa"/>
          <w:tblInd w:w="-142" w:type="dxa"/>
          <w:tblLayout w:type="fixed"/>
          <w:tblLook w:val="04A0"/>
        </w:tblPrEx>
        <w:tc>
          <w:tcPr>
            <w:tcW w:w="9607" w:type="dxa"/>
            <w:hideMark/>
          </w:tcPr>
          <w:p w:rsidR="002A39F3" w14:paraId="2F65C25F" w14:textId="4BD48AF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866EB">
              <w:rPr>
                <w:b w:val="0"/>
                <w:sz w:val="24"/>
              </w:rPr>
              <w:t>Rita Korotinska</w:t>
            </w:r>
            <w:r>
              <w:rPr>
                <w:b w:val="0"/>
                <w:sz w:val="24"/>
              </w:rPr>
              <w:t>, tālr. 67081644</w:t>
            </w:r>
          </w:p>
        </w:tc>
      </w:tr>
    </w:tbl>
    <w:p w:rsidR="00FB48CC" w:rsidP="00D84C4B" w14:paraId="1EFACE3F" w14:textId="11AB560F">
      <w:pPr>
        <w:pStyle w:val="H4"/>
        <w:spacing w:after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rita.korotinska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75D07FC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5AC20F64" w14:textId="77777777">
    <w:pPr>
      <w:pStyle w:val="Footer"/>
      <w:rPr>
        <w:sz w:val="20"/>
        <w:lang w:val="lv-LV"/>
      </w:rPr>
    </w:pPr>
  </w:p>
  <w:p w:rsidR="002E3FF9" w:rsidRPr="00E53C2B" w:rsidP="00E53C2B" w14:paraId="61D547F7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2E89375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611CC8F0" w14:textId="77777777">
    <w:pPr>
      <w:pStyle w:val="Footer"/>
      <w:rPr>
        <w:sz w:val="20"/>
        <w:lang w:val="lv-LV"/>
      </w:rPr>
    </w:pPr>
  </w:p>
  <w:p w:rsidR="002E3FF9" w:rsidRPr="00022614" w14:paraId="28559234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767E78F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6CF2B4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2FA32C53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21E836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0D5B03E8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26FE2063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7E2D3E31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28B7E1E7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31621763" w14:textId="6B7549B7">
          <w:pPr>
            <w:rPr>
              <w:sz w:val="24"/>
              <w:u w:val="single"/>
              <w:lang w:val="lv-LV"/>
            </w:rPr>
          </w:pPr>
          <w:r w:rsidRPr="00D633EE">
            <w:rPr>
              <w:bCs/>
              <w:noProof/>
              <w:sz w:val="22"/>
              <w:szCs w:val="22"/>
              <w:u w:val="single"/>
              <w:lang w:val="lv-LV"/>
            </w:rPr>
            <w:t>09.08.2022</w:t>
          </w:r>
        </w:p>
        <w:p w:rsidR="002E3FF9" w:rsidP="00C752CC" w14:paraId="1B27FAD9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67CF0E0D" w14:textId="3F029884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D633EE" w:rsidR="0035491C">
            <w:rPr>
              <w:bCs/>
              <w:noProof/>
              <w:sz w:val="22"/>
              <w:szCs w:val="22"/>
              <w:u w:val="single"/>
              <w:lang w:val="lv-LV"/>
            </w:rPr>
            <w:t>2.4.5.-8/963</w:t>
          </w:r>
        </w:p>
      </w:tc>
    </w:tr>
  </w:tbl>
  <w:p w:rsidR="002E3FF9" w:rsidRPr="00783D52" w:rsidP="00633DAF" w14:paraId="77B1A66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754AD1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P="00594DBA" w14:paraId="524B92CB" w14:textId="694D3BA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P="00633DAF" w14:paraId="384B5548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D78EE"/>
    <w:rsid w:val="000F425C"/>
    <w:rsid w:val="00104812"/>
    <w:rsid w:val="00106D19"/>
    <w:rsid w:val="00114A2B"/>
    <w:rsid w:val="00115CB8"/>
    <w:rsid w:val="00120046"/>
    <w:rsid w:val="00151696"/>
    <w:rsid w:val="00161456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08DD"/>
    <w:rsid w:val="001F5AE3"/>
    <w:rsid w:val="00211C26"/>
    <w:rsid w:val="002213CB"/>
    <w:rsid w:val="00226DDD"/>
    <w:rsid w:val="00240007"/>
    <w:rsid w:val="00246554"/>
    <w:rsid w:val="0025403B"/>
    <w:rsid w:val="00257113"/>
    <w:rsid w:val="00262D25"/>
    <w:rsid w:val="00280160"/>
    <w:rsid w:val="00285D97"/>
    <w:rsid w:val="0028640B"/>
    <w:rsid w:val="00293118"/>
    <w:rsid w:val="0029369A"/>
    <w:rsid w:val="00294500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0726B"/>
    <w:rsid w:val="00321571"/>
    <w:rsid w:val="00322D2D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2523"/>
    <w:rsid w:val="0039440A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3F3754"/>
    <w:rsid w:val="00402D47"/>
    <w:rsid w:val="00425499"/>
    <w:rsid w:val="0046092E"/>
    <w:rsid w:val="004610E8"/>
    <w:rsid w:val="00465EA4"/>
    <w:rsid w:val="00472C6E"/>
    <w:rsid w:val="004912DE"/>
    <w:rsid w:val="00494EA2"/>
    <w:rsid w:val="004B1FAC"/>
    <w:rsid w:val="004B7410"/>
    <w:rsid w:val="004C4FF2"/>
    <w:rsid w:val="004D5390"/>
    <w:rsid w:val="004D76F7"/>
    <w:rsid w:val="004E3A26"/>
    <w:rsid w:val="005049C7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C09A8"/>
    <w:rsid w:val="005D576A"/>
    <w:rsid w:val="00603BC3"/>
    <w:rsid w:val="00605D92"/>
    <w:rsid w:val="006205D2"/>
    <w:rsid w:val="00624DF5"/>
    <w:rsid w:val="00627CC4"/>
    <w:rsid w:val="00633DAF"/>
    <w:rsid w:val="00637195"/>
    <w:rsid w:val="00652EBB"/>
    <w:rsid w:val="0068137B"/>
    <w:rsid w:val="006834AF"/>
    <w:rsid w:val="006866EB"/>
    <w:rsid w:val="006B6E15"/>
    <w:rsid w:val="006C066D"/>
    <w:rsid w:val="006D43A1"/>
    <w:rsid w:val="006E06C3"/>
    <w:rsid w:val="006E3012"/>
    <w:rsid w:val="006F7A48"/>
    <w:rsid w:val="00703EF0"/>
    <w:rsid w:val="00705262"/>
    <w:rsid w:val="007101E3"/>
    <w:rsid w:val="00710429"/>
    <w:rsid w:val="00715894"/>
    <w:rsid w:val="007162E0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D7DF7"/>
    <w:rsid w:val="00810FA9"/>
    <w:rsid w:val="00814D3A"/>
    <w:rsid w:val="008179CE"/>
    <w:rsid w:val="00822BBD"/>
    <w:rsid w:val="008355A6"/>
    <w:rsid w:val="00840480"/>
    <w:rsid w:val="00842E5D"/>
    <w:rsid w:val="008525E4"/>
    <w:rsid w:val="00857D6E"/>
    <w:rsid w:val="00866ACC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D32F0"/>
    <w:rsid w:val="008E094B"/>
    <w:rsid w:val="008E0C54"/>
    <w:rsid w:val="008E2D2B"/>
    <w:rsid w:val="008E3B42"/>
    <w:rsid w:val="008E560F"/>
    <w:rsid w:val="00900669"/>
    <w:rsid w:val="00911A26"/>
    <w:rsid w:val="00915CB9"/>
    <w:rsid w:val="009313A7"/>
    <w:rsid w:val="009428A9"/>
    <w:rsid w:val="009502DD"/>
    <w:rsid w:val="009560BB"/>
    <w:rsid w:val="009561DA"/>
    <w:rsid w:val="00970D38"/>
    <w:rsid w:val="00974594"/>
    <w:rsid w:val="00974617"/>
    <w:rsid w:val="00977146"/>
    <w:rsid w:val="00983C0F"/>
    <w:rsid w:val="00987D1B"/>
    <w:rsid w:val="009B4FCF"/>
    <w:rsid w:val="009B58B6"/>
    <w:rsid w:val="009C7C74"/>
    <w:rsid w:val="009D2BEB"/>
    <w:rsid w:val="009E22A1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62D8B"/>
    <w:rsid w:val="00A7176E"/>
    <w:rsid w:val="00A71A45"/>
    <w:rsid w:val="00A731DE"/>
    <w:rsid w:val="00A7576E"/>
    <w:rsid w:val="00A80858"/>
    <w:rsid w:val="00A8594B"/>
    <w:rsid w:val="00A93E38"/>
    <w:rsid w:val="00A945E8"/>
    <w:rsid w:val="00AB48C7"/>
    <w:rsid w:val="00AB4FB4"/>
    <w:rsid w:val="00AB5F35"/>
    <w:rsid w:val="00AD4E4E"/>
    <w:rsid w:val="00AE06D7"/>
    <w:rsid w:val="00AF6968"/>
    <w:rsid w:val="00B22CEB"/>
    <w:rsid w:val="00B43275"/>
    <w:rsid w:val="00B77AFE"/>
    <w:rsid w:val="00B82621"/>
    <w:rsid w:val="00B871F1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D6AAC"/>
    <w:rsid w:val="00BE02B1"/>
    <w:rsid w:val="00BE167E"/>
    <w:rsid w:val="00BE5727"/>
    <w:rsid w:val="00BF195D"/>
    <w:rsid w:val="00BF20F8"/>
    <w:rsid w:val="00BF56E5"/>
    <w:rsid w:val="00C108EE"/>
    <w:rsid w:val="00C17178"/>
    <w:rsid w:val="00C26E07"/>
    <w:rsid w:val="00C274B1"/>
    <w:rsid w:val="00C37A2B"/>
    <w:rsid w:val="00C42025"/>
    <w:rsid w:val="00C55AB8"/>
    <w:rsid w:val="00C57329"/>
    <w:rsid w:val="00C64DEC"/>
    <w:rsid w:val="00C7353D"/>
    <w:rsid w:val="00C752CC"/>
    <w:rsid w:val="00C82CA2"/>
    <w:rsid w:val="00C96C06"/>
    <w:rsid w:val="00CA2482"/>
    <w:rsid w:val="00CA6198"/>
    <w:rsid w:val="00CA75C7"/>
    <w:rsid w:val="00CA7CFD"/>
    <w:rsid w:val="00CE0F45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1D86"/>
    <w:rsid w:val="00D437BF"/>
    <w:rsid w:val="00D56169"/>
    <w:rsid w:val="00D633EE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D7C9A"/>
    <w:rsid w:val="00DF208A"/>
    <w:rsid w:val="00DF7584"/>
    <w:rsid w:val="00E17CE0"/>
    <w:rsid w:val="00E50C24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11610"/>
    <w:rsid w:val="00F134F4"/>
    <w:rsid w:val="00F13A76"/>
    <w:rsid w:val="00F14327"/>
    <w:rsid w:val="00F30519"/>
    <w:rsid w:val="00F43670"/>
    <w:rsid w:val="00F61CB9"/>
    <w:rsid w:val="00F70D34"/>
    <w:rsid w:val="00F80FEF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F008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F5F29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15</cp:revision>
  <cp:lastPrinted>2017-09-20T12:25:00Z</cp:lastPrinted>
  <dcterms:created xsi:type="dcterms:W3CDTF">2021-11-12T11:31:00Z</dcterms:created>
  <dcterms:modified xsi:type="dcterms:W3CDTF">2022-08-08T13:47:00Z</dcterms:modified>
</cp:coreProperties>
</file>